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3" o:title="186755_swietlista_choinka_swieta" recolor="t" type="frame"/>
    </v:background>
  </w:background>
  <w:body>
    <w:p w14:paraId="689F2622" w14:textId="77777777" w:rsidR="00130A33" w:rsidRDefault="00130A33" w:rsidP="000C5870">
      <w:pPr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40"/>
          <w:szCs w:val="40"/>
        </w:rPr>
      </w:pPr>
    </w:p>
    <w:p w14:paraId="1A0ED7E3" w14:textId="77777777" w:rsidR="00130A33" w:rsidRDefault="00130A33" w:rsidP="000C5870">
      <w:pPr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40"/>
          <w:szCs w:val="40"/>
        </w:rPr>
      </w:pPr>
    </w:p>
    <w:p w14:paraId="5FB2974B" w14:textId="3C86CA62" w:rsidR="00F55720" w:rsidRPr="009C5901" w:rsidRDefault="000C5870" w:rsidP="000C5870">
      <w:pPr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40"/>
          <w:szCs w:val="40"/>
        </w:rPr>
      </w:pPr>
      <w:r w:rsidRPr="009C5901">
        <w:rPr>
          <w:rFonts w:ascii="Times New Roman" w:hAnsi="Times New Roman" w:cs="Times New Roman"/>
          <w:b/>
          <w:i/>
          <w:noProof/>
          <w:color w:val="FFFFFF" w:themeColor="background1"/>
          <w:sz w:val="40"/>
          <w:szCs w:val="40"/>
        </w:rPr>
        <w:t xml:space="preserve">DZIĘKUJEMY </w:t>
      </w:r>
    </w:p>
    <w:p w14:paraId="411297F6" w14:textId="3F9B93AF" w:rsidR="000C5870" w:rsidRPr="00F55720" w:rsidRDefault="000C5870" w:rsidP="00130A33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WSZYSTKIM , KTÓRY O NAS </w:t>
      </w:r>
      <w:r w:rsidR="00130A33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PAMIĘTALI</w:t>
      </w: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CO JEST </w:t>
      </w:r>
      <w:r w:rsidR="00F55720"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D</w:t>
      </w: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LA NAS NIEZMIERNIE WAŻNE  I ZŁOŻYLI ŻYCZENIA </w:t>
      </w:r>
      <w:r w:rsidR="00F55720"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        </w:t>
      </w:r>
      <w:r w:rsid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         </w:t>
      </w: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Z OKAZJI </w:t>
      </w:r>
      <w:r w:rsidR="00F55720"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ZBLIŻAJACYCH SIĘ </w:t>
      </w: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ŚWIĄT BOŻEGO NARODZENIA.</w:t>
      </w:r>
    </w:p>
    <w:p w14:paraId="015C9B6D" w14:textId="0182A411" w:rsidR="000C5870" w:rsidRPr="00F55720" w:rsidRDefault="000C5870" w:rsidP="00130A33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SZCZEGÓLNĄ PRZYJEMNOŚĆ  SPRAWIŁY NAM TRADYCJNE KARTKI ŚWIĄTECZNE WYKONANE Z</w:t>
      </w:r>
      <w:r w:rsidR="00F55720"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E SZCZYPTĄ SERCA </w:t>
      </w: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…</w:t>
      </w:r>
    </w:p>
    <w:p w14:paraId="58C35D04" w14:textId="0BBCB4A4" w:rsidR="000C5870" w:rsidRPr="00F55720" w:rsidRDefault="000C5870" w:rsidP="00130A33">
      <w:pPr>
        <w:spacing w:line="36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POZDRAWIAMY SERDECZNIE I …WESOŁYCH ŚWIĄT!</w:t>
      </w:r>
    </w:p>
    <w:p w14:paraId="59D45A0A" w14:textId="77777777" w:rsidR="000C5870" w:rsidRPr="00F55720" w:rsidRDefault="000C5870" w:rsidP="000C5870">
      <w:pPr>
        <w:ind w:left="2124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ELŻBIETA HERBUT</w:t>
      </w:r>
    </w:p>
    <w:p w14:paraId="428F130A" w14:textId="77777777" w:rsidR="000C5870" w:rsidRPr="00F55720" w:rsidRDefault="000C5870" w:rsidP="000C5870">
      <w:pPr>
        <w:ind w:left="2124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wraz z Zespołem Współpracowników</w:t>
      </w:r>
    </w:p>
    <w:p w14:paraId="05DA4592" w14:textId="77777777" w:rsidR="000C5870" w:rsidRPr="00F55720" w:rsidRDefault="000C5870" w:rsidP="000C5870">
      <w:pPr>
        <w:ind w:left="2124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  <w:r w:rsidRPr="00F55720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>Anną Kurasz, Agnieszką Szmuc, Agnieszką Kraczkowską, Małgorzatą Sajdak,  Beatą Kożuch</w:t>
      </w:r>
    </w:p>
    <w:p w14:paraId="7548192B" w14:textId="77777777" w:rsidR="00E8023B" w:rsidRDefault="00740AE4" w:rsidP="00E8023B">
      <w:pPr>
        <w:ind w:left="2124"/>
        <w:rPr>
          <w:rFonts w:ascii="Times New Roman" w:hAnsi="Times New Roman" w:cs="Times New Roman"/>
          <w:b/>
          <w:iCs/>
          <w:noProof/>
          <w:color w:val="FFFFFF" w:themeColor="background1"/>
          <w:sz w:val="16"/>
          <w:szCs w:val="16"/>
        </w:rPr>
      </w:pPr>
      <w:r>
        <w:rPr>
          <w:noProof/>
        </w:rPr>
        <w:drawing>
          <wp:inline distT="0" distB="0" distL="0" distR="0" wp14:anchorId="2EAC1D62" wp14:editId="53E0F1A7">
            <wp:extent cx="3124200" cy="2294255"/>
            <wp:effectExtent l="0" t="0" r="0" b="0"/>
            <wp:docPr id="16053415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09" cy="23392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F2560D" w14:textId="18C7D7B4" w:rsidR="00F55720" w:rsidRPr="00E8023B" w:rsidRDefault="00E8023B" w:rsidP="00E8023B">
      <w:pPr>
        <w:ind w:left="2124"/>
        <w:rPr>
          <w:rFonts w:ascii="Times New Roman" w:hAnsi="Times New Roman" w:cs="Times New Roman"/>
          <w:b/>
          <w:i/>
          <w:noProof/>
          <w:color w:val="FFFFFF" w:themeColor="background1"/>
          <w:sz w:val="14"/>
          <w:szCs w:val="14"/>
        </w:rPr>
      </w:pPr>
      <w:r w:rsidRPr="00E8023B">
        <w:rPr>
          <w:rFonts w:ascii="Times New Roman" w:hAnsi="Times New Roman" w:cs="Times New Roman"/>
          <w:b/>
          <w:i/>
          <w:noProof/>
          <w:color w:val="FFFFFF" w:themeColor="background1"/>
          <w:sz w:val="14"/>
          <w:szCs w:val="14"/>
        </w:rPr>
        <w:t>Fot.GOPS Krasiczyn:Szopka wKrasiczynie 2025.</w:t>
      </w:r>
    </w:p>
    <w:p w14:paraId="56D5CBD3" w14:textId="4C9A3B47" w:rsidR="00BC1A93" w:rsidRPr="009C5901" w:rsidRDefault="00BC1A93" w:rsidP="00BC1A93">
      <w:pPr>
        <w:ind w:left="2124"/>
        <w:jc w:val="right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 xml:space="preserve">  </w:t>
      </w:r>
      <w:r w:rsidR="00740AE4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 xml:space="preserve"> </w:t>
      </w:r>
      <w:r w:rsidRPr="009C5901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>KRASICZYN, BOŻE NARODZENIE 2025</w:t>
      </w:r>
    </w:p>
    <w:p w14:paraId="31B8D965" w14:textId="77777777" w:rsidR="00F55720" w:rsidRDefault="00F55720" w:rsidP="000C5870">
      <w:pPr>
        <w:jc w:val="center"/>
        <w:rPr>
          <w:noProof/>
        </w:rPr>
      </w:pPr>
    </w:p>
    <w:p w14:paraId="37504147" w14:textId="77777777" w:rsidR="00D868A2" w:rsidRDefault="00D868A2" w:rsidP="000C5870">
      <w:pPr>
        <w:jc w:val="center"/>
        <w:rPr>
          <w:noProof/>
        </w:rPr>
      </w:pPr>
    </w:p>
    <w:p w14:paraId="1C698875" w14:textId="77777777" w:rsidR="00D868A2" w:rsidRDefault="00D868A2" w:rsidP="000C5870">
      <w:pPr>
        <w:jc w:val="center"/>
        <w:rPr>
          <w:noProof/>
        </w:rPr>
      </w:pPr>
    </w:p>
    <w:p w14:paraId="3F46707D" w14:textId="5AB52059" w:rsidR="00D868A2" w:rsidRPr="00D868A2" w:rsidRDefault="00D868A2" w:rsidP="00D868A2">
      <w:pPr>
        <w:jc w:val="center"/>
        <w:rPr>
          <w:noProof/>
        </w:rPr>
      </w:pPr>
      <w:r w:rsidRPr="00D868A2">
        <w:rPr>
          <w:noProof/>
        </w:rPr>
        <w:drawing>
          <wp:anchor distT="0" distB="0" distL="114300" distR="114300" simplePos="0" relativeHeight="251658240" behindDoc="0" locked="0" layoutInCell="1" allowOverlap="1" wp14:anchorId="200A1EA5" wp14:editId="6EA5B0DA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4610100"/>
            <wp:effectExtent l="0" t="0" r="0" b="0"/>
            <wp:wrapSquare wrapText="bothSides"/>
            <wp:docPr id="6363680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14:paraId="5DBCA929" w14:textId="77777777" w:rsidR="00D868A2" w:rsidRDefault="00D868A2" w:rsidP="00D868A2">
      <w:pPr>
        <w:ind w:left="2124"/>
        <w:jc w:val="right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 xml:space="preserve">   </w:t>
      </w:r>
    </w:p>
    <w:p w14:paraId="3ECDD0C2" w14:textId="77777777" w:rsidR="00D868A2" w:rsidRDefault="00D868A2" w:rsidP="00D868A2">
      <w:pPr>
        <w:ind w:left="2124"/>
        <w:jc w:val="right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</w:p>
    <w:p w14:paraId="2E6187DB" w14:textId="77777777" w:rsidR="00D868A2" w:rsidRDefault="00D868A2" w:rsidP="00D868A2">
      <w:pPr>
        <w:ind w:left="2124"/>
        <w:jc w:val="right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</w:p>
    <w:p w14:paraId="23FFC70C" w14:textId="77777777" w:rsidR="00D868A2" w:rsidRDefault="00D868A2" w:rsidP="00D868A2">
      <w:pPr>
        <w:ind w:left="2124"/>
        <w:jc w:val="right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</w:p>
    <w:p w14:paraId="0BB067FC" w14:textId="78CE78DE" w:rsidR="00D868A2" w:rsidRPr="009C5901" w:rsidRDefault="00D868A2" w:rsidP="00E8023B">
      <w:pPr>
        <w:ind w:left="708"/>
        <w:jc w:val="center"/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</w:pPr>
      <w:r w:rsidRPr="009C5901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</w:rPr>
        <w:t>KRASICZYN, BOŻE NARODZENIE 2025</w:t>
      </w:r>
    </w:p>
    <w:p w14:paraId="649C7930" w14:textId="16E39B01" w:rsidR="007B3BDA" w:rsidRDefault="007B3BDA" w:rsidP="000C5870">
      <w:pPr>
        <w:jc w:val="center"/>
        <w:rPr>
          <w:noProof/>
        </w:rPr>
      </w:pPr>
      <w:r w:rsidRPr="007B3BDA">
        <w:rPr>
          <w:noProof/>
        </w:rPr>
        <w:lastRenderedPageBreak/>
        <w:drawing>
          <wp:inline distT="0" distB="0" distL="0" distR="0" wp14:anchorId="2A093902" wp14:editId="6A92093E">
            <wp:extent cx="5495205" cy="2953385"/>
            <wp:effectExtent l="0" t="0" r="0" b="0"/>
            <wp:docPr id="747249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629" cy="295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B3BDA">
        <w:rPr>
          <w:noProof/>
        </w:rPr>
        <w:drawing>
          <wp:inline distT="0" distB="0" distL="0" distR="0" wp14:anchorId="0940FB6B" wp14:editId="0D000D26">
            <wp:extent cx="5305425" cy="5884975"/>
            <wp:effectExtent l="0" t="0" r="0" b="1905"/>
            <wp:docPr id="1487827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7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515" cy="5889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DCDCEF" w14:textId="77777777" w:rsidR="007B3BDA" w:rsidRDefault="007B3BDA">
      <w:pPr>
        <w:rPr>
          <w:noProof/>
        </w:rPr>
      </w:pPr>
    </w:p>
    <w:p w14:paraId="53173CD6" w14:textId="77777777" w:rsidR="007B3BDA" w:rsidRDefault="007B3BDA">
      <w:pPr>
        <w:rPr>
          <w:noProof/>
        </w:rPr>
      </w:pPr>
    </w:p>
    <w:p w14:paraId="7E1A3730" w14:textId="5A99A336" w:rsidR="001333CC" w:rsidRDefault="00B05A0F" w:rsidP="006B15FB">
      <w:pPr>
        <w:jc w:val="center"/>
      </w:pPr>
      <w:r w:rsidRPr="00B05A0F">
        <w:rPr>
          <w:noProof/>
        </w:rPr>
        <w:drawing>
          <wp:inline distT="0" distB="0" distL="0" distR="0" wp14:anchorId="44679F83" wp14:editId="50528E07">
            <wp:extent cx="3019425" cy="4067175"/>
            <wp:effectExtent l="0" t="0" r="9525" b="9525"/>
            <wp:docPr id="8681882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8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23ECB1" w14:textId="42F20F8C" w:rsidR="00B05A0F" w:rsidRDefault="00B05A0F" w:rsidP="006B15FB">
      <w:pPr>
        <w:jc w:val="center"/>
      </w:pPr>
      <w:r w:rsidRPr="00B05A0F">
        <w:rPr>
          <w:noProof/>
        </w:rPr>
        <w:drawing>
          <wp:inline distT="0" distB="0" distL="0" distR="0" wp14:anchorId="5B4B5842" wp14:editId="55AF97E8">
            <wp:extent cx="5760720" cy="3895725"/>
            <wp:effectExtent l="0" t="0" r="0" b="9525"/>
            <wp:docPr id="19642719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71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3B9E65" w14:textId="77777777" w:rsidR="001039B6" w:rsidRDefault="001039B6"/>
    <w:p w14:paraId="4A0E4034" w14:textId="3D70F791" w:rsidR="001039B6" w:rsidRDefault="001039B6" w:rsidP="006B15FB">
      <w:pPr>
        <w:jc w:val="center"/>
      </w:pPr>
      <w:r w:rsidRPr="001039B6">
        <w:rPr>
          <w:noProof/>
        </w:rPr>
        <w:drawing>
          <wp:inline distT="0" distB="0" distL="0" distR="0" wp14:anchorId="31D6396A" wp14:editId="4C6379B8">
            <wp:extent cx="3343275" cy="4237089"/>
            <wp:effectExtent l="0" t="0" r="0" b="0"/>
            <wp:docPr id="432802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02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766" cy="4251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9217D5" w14:textId="77777777" w:rsidR="001039B6" w:rsidRDefault="001039B6"/>
    <w:p w14:paraId="21182F1B" w14:textId="77777777" w:rsidR="001039B6" w:rsidRDefault="001039B6"/>
    <w:p w14:paraId="58F9D55B" w14:textId="77777777" w:rsidR="001039B6" w:rsidRDefault="001039B6"/>
    <w:p w14:paraId="4FEE8209" w14:textId="77777777" w:rsidR="007B3BDA" w:rsidRDefault="001039B6" w:rsidP="006B15FB">
      <w:pPr>
        <w:jc w:val="center"/>
      </w:pPr>
      <w:r w:rsidRPr="001039B6">
        <w:rPr>
          <w:noProof/>
        </w:rPr>
        <w:drawing>
          <wp:inline distT="0" distB="0" distL="0" distR="0" wp14:anchorId="74DCB5B1" wp14:editId="1F416AE7">
            <wp:extent cx="5314315" cy="3019425"/>
            <wp:effectExtent l="0" t="0" r="635" b="9525"/>
            <wp:docPr id="4328862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6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20" cy="3035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9F6D23" w14:textId="77777777" w:rsidR="007B3BDA" w:rsidRDefault="007B3BDA"/>
    <w:p w14:paraId="1E293500" w14:textId="0BFF63AC" w:rsidR="001039B6" w:rsidRDefault="007B3BDA" w:rsidP="006B15FB">
      <w:pPr>
        <w:jc w:val="center"/>
      </w:pPr>
      <w:r w:rsidRPr="007B3BDA">
        <w:rPr>
          <w:noProof/>
        </w:rPr>
        <w:lastRenderedPageBreak/>
        <w:drawing>
          <wp:inline distT="0" distB="0" distL="0" distR="0" wp14:anchorId="419F38D5" wp14:editId="53AC64F5">
            <wp:extent cx="5514975" cy="3648075"/>
            <wp:effectExtent l="0" t="0" r="9525" b="9525"/>
            <wp:docPr id="8837722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72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ECC399" w14:textId="77777777" w:rsidR="007B3BDA" w:rsidRDefault="007B3BDA"/>
    <w:p w14:paraId="2FA7B0B8" w14:textId="041D0B33" w:rsidR="007B3BDA" w:rsidRDefault="007B3BDA" w:rsidP="006B15FB">
      <w:pPr>
        <w:jc w:val="center"/>
      </w:pPr>
      <w:r w:rsidRPr="007B3BDA">
        <w:rPr>
          <w:noProof/>
        </w:rPr>
        <w:drawing>
          <wp:inline distT="0" distB="0" distL="0" distR="0" wp14:anchorId="69435D4B" wp14:editId="17A9F208">
            <wp:extent cx="5429250" cy="3895725"/>
            <wp:effectExtent l="0" t="0" r="0" b="9525"/>
            <wp:docPr id="450647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7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5407A7" w14:textId="77777777" w:rsidR="007B3BDA" w:rsidRDefault="007B3BDA"/>
    <w:p w14:paraId="69D43112" w14:textId="77777777" w:rsidR="007B3BDA" w:rsidRDefault="007B3BDA"/>
    <w:p w14:paraId="0EF45D08" w14:textId="77777777" w:rsidR="007B3BDA" w:rsidRDefault="007B3BDA"/>
    <w:p w14:paraId="0A92801A" w14:textId="77777777" w:rsidR="007B3BDA" w:rsidRDefault="007B3BDA"/>
    <w:p w14:paraId="5DA11825" w14:textId="7C0FE001" w:rsidR="007B3BDA" w:rsidRDefault="007B3BDA" w:rsidP="007B3BDA">
      <w:pPr>
        <w:jc w:val="center"/>
      </w:pPr>
      <w:r w:rsidRPr="007B3BDA">
        <w:rPr>
          <w:noProof/>
        </w:rPr>
        <w:drawing>
          <wp:inline distT="0" distB="0" distL="0" distR="0" wp14:anchorId="08118E5D" wp14:editId="6DB6ED60">
            <wp:extent cx="3810000" cy="4280019"/>
            <wp:effectExtent l="0" t="0" r="0" b="6350"/>
            <wp:docPr id="11820510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1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042" cy="4285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70236A" w14:textId="11EC2830" w:rsidR="007B3BDA" w:rsidRDefault="007B3BDA">
      <w:r w:rsidRPr="007B3BDA">
        <w:rPr>
          <w:noProof/>
        </w:rPr>
        <w:drawing>
          <wp:inline distT="0" distB="0" distL="0" distR="0" wp14:anchorId="2BCE723C" wp14:editId="1DBD7F3A">
            <wp:extent cx="5760720" cy="4170045"/>
            <wp:effectExtent l="0" t="0" r="0" b="1905"/>
            <wp:docPr id="1503364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4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D44824" w14:textId="77777777" w:rsidR="007B3BDA" w:rsidRDefault="007B3BDA"/>
    <w:p w14:paraId="0C1828B1" w14:textId="6D4148B6" w:rsidR="007B3BDA" w:rsidRDefault="007B3BDA" w:rsidP="007B3BDA">
      <w:pPr>
        <w:jc w:val="center"/>
      </w:pPr>
      <w:r w:rsidRPr="007B3BDA">
        <w:rPr>
          <w:noProof/>
        </w:rPr>
        <w:drawing>
          <wp:inline distT="0" distB="0" distL="0" distR="0" wp14:anchorId="7C8F501F" wp14:editId="09C69796">
            <wp:extent cx="3257156" cy="4124325"/>
            <wp:effectExtent l="0" t="0" r="635" b="0"/>
            <wp:docPr id="1580847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7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428" cy="413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A1115B" w14:textId="1A6728CB" w:rsidR="007B3BDA" w:rsidRDefault="007B3BDA" w:rsidP="007B3BDA">
      <w:pPr>
        <w:jc w:val="center"/>
      </w:pPr>
      <w:r w:rsidRPr="007B3BDA">
        <w:rPr>
          <w:noProof/>
        </w:rPr>
        <w:drawing>
          <wp:inline distT="0" distB="0" distL="0" distR="0" wp14:anchorId="0294C4D3" wp14:editId="2B224CBA">
            <wp:extent cx="3810000" cy="4362450"/>
            <wp:effectExtent l="0" t="0" r="0" b="0"/>
            <wp:docPr id="100210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9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73DED0" w14:textId="0E5C840B" w:rsidR="007B3BDA" w:rsidRDefault="007B3BDA" w:rsidP="006B15FB">
      <w:pPr>
        <w:jc w:val="center"/>
      </w:pPr>
      <w:r w:rsidRPr="007B3BDA">
        <w:rPr>
          <w:noProof/>
        </w:rPr>
        <w:lastRenderedPageBreak/>
        <w:drawing>
          <wp:inline distT="0" distB="0" distL="0" distR="0" wp14:anchorId="0E42459C" wp14:editId="07983C36">
            <wp:extent cx="5760720" cy="8267700"/>
            <wp:effectExtent l="0" t="0" r="0" b="0"/>
            <wp:docPr id="811328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8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B3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83"/>
    <w:rsid w:val="000C5870"/>
    <w:rsid w:val="001039B6"/>
    <w:rsid w:val="00130A33"/>
    <w:rsid w:val="001333CC"/>
    <w:rsid w:val="003B301A"/>
    <w:rsid w:val="00427D7E"/>
    <w:rsid w:val="0048365A"/>
    <w:rsid w:val="0051657E"/>
    <w:rsid w:val="00520271"/>
    <w:rsid w:val="006B15FB"/>
    <w:rsid w:val="00724224"/>
    <w:rsid w:val="00740AE4"/>
    <w:rsid w:val="007B3BDA"/>
    <w:rsid w:val="008A1F08"/>
    <w:rsid w:val="009A0E3C"/>
    <w:rsid w:val="009B1B44"/>
    <w:rsid w:val="009C5901"/>
    <w:rsid w:val="00A7611D"/>
    <w:rsid w:val="00A84B36"/>
    <w:rsid w:val="00B05A0F"/>
    <w:rsid w:val="00B24F43"/>
    <w:rsid w:val="00BC1A93"/>
    <w:rsid w:val="00C35883"/>
    <w:rsid w:val="00D868A2"/>
    <w:rsid w:val="00E8023B"/>
    <w:rsid w:val="00F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63BA"/>
  <w15:chartTrackingRefBased/>
  <w15:docId w15:val="{9F71EA10-A3FF-4DFB-AA8C-6FD84BC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224"/>
  </w:style>
  <w:style w:type="paragraph" w:styleId="Nagwek1">
    <w:name w:val="heading 1"/>
    <w:basedOn w:val="Normalny"/>
    <w:next w:val="Normalny"/>
    <w:link w:val="Nagwek1Znak"/>
    <w:uiPriority w:val="9"/>
    <w:qFormat/>
    <w:rsid w:val="00724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4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224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4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4224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4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4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4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4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4224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422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224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4224"/>
    <w:rPr>
      <w:rFonts w:eastAsiaTheme="majorEastAsia" w:cstheme="majorBidi"/>
      <w:i/>
      <w:iCs/>
      <w:color w:val="3E762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4224"/>
    <w:rPr>
      <w:rFonts w:eastAsiaTheme="majorEastAsia" w:cstheme="majorBidi"/>
      <w:color w:val="3E762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42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42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42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42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4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4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4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7242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24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422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4224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4224"/>
    <w:rPr>
      <w:i/>
      <w:iCs/>
      <w:color w:val="3E762A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724224"/>
    <w:rPr>
      <w:i/>
      <w:iCs/>
      <w:color w:val="3E762A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4224"/>
    <w:rPr>
      <w:b/>
      <w:bCs/>
      <w:smallCaps/>
      <w:color w:val="3E762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image" Target="media/image1.jpeg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1EFC-6AA4-415E-BB05-FCC141B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Herbut</dc:creator>
  <cp:keywords/>
  <dc:description/>
  <cp:lastModifiedBy>Elżbieta Herbut</cp:lastModifiedBy>
  <cp:revision>15</cp:revision>
  <dcterms:created xsi:type="dcterms:W3CDTF">2025-12-19T08:09:00Z</dcterms:created>
  <dcterms:modified xsi:type="dcterms:W3CDTF">2025-12-19T10:17:00Z</dcterms:modified>
</cp:coreProperties>
</file>